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729A" w14:textId="77777777" w:rsidR="00881495" w:rsidRPr="00DD188A" w:rsidRDefault="00881495">
      <w:pPr>
        <w:rPr>
          <w:rFonts w:ascii="Franklin Gothic Demi" w:hAnsi="Franklin Gothic Demi" w:cs="Times New Roman"/>
          <w:sz w:val="28"/>
          <w:szCs w:val="28"/>
        </w:rPr>
      </w:pPr>
    </w:p>
    <w:p w14:paraId="24EE6559" w14:textId="7F1E9573" w:rsidR="00DD188A" w:rsidRPr="00A647F0" w:rsidRDefault="00DD188A" w:rsidP="00DD188A">
      <w:pPr>
        <w:spacing w:after="120" w:line="240" w:lineRule="auto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A647F0">
        <w:rPr>
          <w:rFonts w:ascii="Franklin Gothic Demi" w:hAnsi="Franklin Gothic Demi" w:cs="Times New Roman"/>
          <w:b/>
          <w:color w:val="002060"/>
          <w:sz w:val="28"/>
          <w:szCs w:val="28"/>
        </w:rPr>
        <w:t xml:space="preserve">Formulaire appel à </w:t>
      </w:r>
      <w:r w:rsidR="003A4742">
        <w:rPr>
          <w:rFonts w:ascii="Franklin Gothic Demi" w:hAnsi="Franklin Gothic Demi" w:cs="Times New Roman"/>
          <w:b/>
          <w:color w:val="002060"/>
          <w:sz w:val="28"/>
          <w:szCs w:val="28"/>
        </w:rPr>
        <w:t>candidatures</w:t>
      </w:r>
    </w:p>
    <w:p w14:paraId="7E3537FC" w14:textId="40625BA1" w:rsidR="00A647F0" w:rsidRPr="00A647F0" w:rsidRDefault="003A4742" w:rsidP="00A647F0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  <w:r>
        <w:rPr>
          <w:rFonts w:ascii="Franklin Gothic Demi" w:hAnsi="Franklin Gothic Demi" w:cs="Times New Roman"/>
          <w:color w:val="002060"/>
          <w:sz w:val="28"/>
          <w:szCs w:val="28"/>
        </w:rPr>
        <w:t>Bourses de 1</w:t>
      </w:r>
      <w:r w:rsidRPr="003A4742">
        <w:rPr>
          <w:rFonts w:ascii="Franklin Gothic Demi" w:hAnsi="Franklin Gothic Demi" w:cs="Times New Roman"/>
          <w:color w:val="002060"/>
          <w:sz w:val="28"/>
          <w:szCs w:val="28"/>
          <w:vertAlign w:val="superscript"/>
        </w:rPr>
        <w:t>er</w:t>
      </w:r>
      <w:r>
        <w:rPr>
          <w:rFonts w:ascii="Franklin Gothic Demi" w:hAnsi="Franklin Gothic Demi" w:cs="Times New Roman"/>
          <w:color w:val="002060"/>
          <w:sz w:val="28"/>
          <w:szCs w:val="28"/>
        </w:rPr>
        <w:t xml:space="preserve"> cycle du CRI-</w:t>
      </w:r>
      <w:proofErr w:type="spellStart"/>
      <w:r>
        <w:rPr>
          <w:rFonts w:ascii="Franklin Gothic Demi" w:hAnsi="Franklin Gothic Demi" w:cs="Times New Roman"/>
          <w:color w:val="002060"/>
          <w:sz w:val="28"/>
          <w:szCs w:val="28"/>
        </w:rPr>
        <w:t>JaDE</w:t>
      </w:r>
      <w:proofErr w:type="spellEnd"/>
    </w:p>
    <w:p w14:paraId="2F86BCE7" w14:textId="77777777" w:rsidR="00AC46C1" w:rsidRPr="00DD188A" w:rsidRDefault="00AC46C1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328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3"/>
        <w:gridCol w:w="812"/>
        <w:gridCol w:w="393"/>
        <w:gridCol w:w="1520"/>
        <w:gridCol w:w="468"/>
        <w:gridCol w:w="2783"/>
        <w:gridCol w:w="2989"/>
      </w:tblGrid>
      <w:tr w:rsidR="00AC46C1" w:rsidRPr="00484D54" w14:paraId="4EF5EFA6" w14:textId="77777777" w:rsidTr="2182E4A4">
        <w:trPr>
          <w:trHeight w:hRule="exact" w:val="584"/>
          <w:jc w:val="center"/>
        </w:trPr>
        <w:tc>
          <w:tcPr>
            <w:tcW w:w="10328" w:type="dxa"/>
            <w:gridSpan w:val="7"/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5796CAFB" w14:textId="1DF82EF0" w:rsidR="00AC46C1" w:rsidRPr="00873B99" w:rsidRDefault="00FC1197" w:rsidP="00FC1197">
            <w:pPr>
              <w:pStyle w:val="Minutesettitresdelordredujour"/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</w:pPr>
            <w:r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  <w:lang w:val="fr-CA"/>
              </w:rPr>
              <w:t xml:space="preserve">1. </w:t>
            </w:r>
            <w:r w:rsidR="003A4742"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  <w:lang w:val="fr-CA"/>
              </w:rPr>
              <w:t>Informations sur l’étudiant·e</w:t>
            </w:r>
          </w:p>
        </w:tc>
      </w:tr>
      <w:tr w:rsidR="0075577E" w:rsidRPr="00E4357E" w14:paraId="39527C21" w14:textId="77777777" w:rsidTr="2182E4A4">
        <w:trPr>
          <w:trHeight w:val="340"/>
          <w:jc w:val="center"/>
        </w:trPr>
        <w:tc>
          <w:tcPr>
            <w:tcW w:w="1363" w:type="dxa"/>
            <w:shd w:val="clear" w:color="auto" w:fill="FFF2CC" w:themeFill="accent4" w:themeFillTint="33"/>
            <w:vAlign w:val="center"/>
          </w:tcPr>
          <w:p w14:paraId="4BF7A5CB" w14:textId="77777777" w:rsidR="0075577E" w:rsidRPr="007469D4" w:rsidRDefault="0075577E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Nom(s)</w:t>
            </w:r>
          </w:p>
        </w:tc>
        <w:tc>
          <w:tcPr>
            <w:tcW w:w="1205" w:type="dxa"/>
            <w:gridSpan w:val="2"/>
            <w:shd w:val="clear" w:color="auto" w:fill="FFF2CC" w:themeFill="accent4" w:themeFillTint="33"/>
            <w:vAlign w:val="center"/>
          </w:tcPr>
          <w:p w14:paraId="76A04B90" w14:textId="77777777" w:rsidR="0075577E" w:rsidRPr="007469D4" w:rsidRDefault="0075577E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Prénom(s)</w:t>
            </w:r>
          </w:p>
        </w:tc>
        <w:tc>
          <w:tcPr>
            <w:tcW w:w="1988" w:type="dxa"/>
            <w:gridSpan w:val="2"/>
            <w:shd w:val="clear" w:color="auto" w:fill="FFF2CC" w:themeFill="accent4" w:themeFillTint="33"/>
            <w:vAlign w:val="center"/>
          </w:tcPr>
          <w:p w14:paraId="7E7FC5F3" w14:textId="285F5F03" w:rsidR="0075577E" w:rsidRPr="007469D4" w:rsidRDefault="0075577E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</w:rPr>
              <w:t>Matricule étudiant</w:t>
            </w:r>
          </w:p>
        </w:tc>
        <w:tc>
          <w:tcPr>
            <w:tcW w:w="5772" w:type="dxa"/>
            <w:gridSpan w:val="2"/>
            <w:shd w:val="clear" w:color="auto" w:fill="FFF2CC" w:themeFill="accent4" w:themeFillTint="33"/>
            <w:vAlign w:val="center"/>
          </w:tcPr>
          <w:p w14:paraId="7312F51E" w14:textId="77777777" w:rsidR="0075577E" w:rsidRPr="007469D4" w:rsidRDefault="0075577E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Adresse courriel</w:t>
            </w:r>
          </w:p>
        </w:tc>
      </w:tr>
      <w:tr w:rsidR="0075577E" w:rsidRPr="00E4357E" w14:paraId="29B134A0" w14:textId="77777777" w:rsidTr="2182E4A4">
        <w:trPr>
          <w:jc w:val="center"/>
        </w:trPr>
        <w:tc>
          <w:tcPr>
            <w:tcW w:w="1363" w:type="dxa"/>
            <w:vAlign w:val="center"/>
          </w:tcPr>
          <w:p w14:paraId="2C70DE1F" w14:textId="77777777" w:rsidR="0075577E" w:rsidRPr="00E4357E" w:rsidRDefault="0075577E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10626D4" w14:textId="77777777" w:rsidR="0075577E" w:rsidRPr="00E4357E" w:rsidRDefault="0075577E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640C4524" w14:textId="77777777" w:rsidR="0075577E" w:rsidRPr="00E4357E" w:rsidRDefault="0075577E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14:paraId="4091853C" w14:textId="77777777" w:rsidR="0075577E" w:rsidRPr="00E4357E" w:rsidRDefault="0075577E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AC46C1" w14:paraId="115F0E3C" w14:textId="77777777" w:rsidTr="2182E4A4">
        <w:trPr>
          <w:trHeight w:hRule="exact" w:val="340"/>
          <w:jc w:val="center"/>
        </w:trPr>
        <w:tc>
          <w:tcPr>
            <w:tcW w:w="10328" w:type="dxa"/>
            <w:gridSpan w:val="7"/>
            <w:shd w:val="clear" w:color="auto" w:fill="1F4E79" w:themeFill="accent1" w:themeFillShade="80"/>
            <w:vAlign w:val="center"/>
          </w:tcPr>
          <w:p w14:paraId="124C3A23" w14:textId="0E96837A" w:rsidR="00AC46C1" w:rsidRPr="00873B99" w:rsidRDefault="00FC1197" w:rsidP="001D2A8B">
            <w:pPr>
              <w:pStyle w:val="Minutesettitresdelordredujour"/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</w:pPr>
            <w:r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 xml:space="preserve">2. </w:t>
            </w:r>
            <w:r w:rsidR="006217B5"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>Programme d’étude</w:t>
            </w:r>
            <w:r w:rsidR="001D2A8B"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 xml:space="preserve"> </w:t>
            </w:r>
          </w:p>
        </w:tc>
      </w:tr>
      <w:tr w:rsidR="008A05E4" w:rsidRPr="00E4357E" w14:paraId="62A393BA" w14:textId="77777777" w:rsidTr="008E6D03">
        <w:trPr>
          <w:trHeight w:val="340"/>
          <w:jc w:val="center"/>
        </w:trPr>
        <w:tc>
          <w:tcPr>
            <w:tcW w:w="1363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06B1CC26" w14:textId="575E14DD" w:rsidR="008A05E4" w:rsidRPr="007469D4" w:rsidRDefault="006217B5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</w:rPr>
              <w:t>Faculté</w:t>
            </w:r>
          </w:p>
        </w:tc>
        <w:tc>
          <w:tcPr>
            <w:tcW w:w="2725" w:type="dxa"/>
            <w:gridSpan w:val="3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11393FE8" w14:textId="6B670F58" w:rsidR="008A05E4" w:rsidRPr="007469D4" w:rsidRDefault="006217B5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</w:rPr>
              <w:t xml:space="preserve">Département </w:t>
            </w:r>
          </w:p>
        </w:tc>
        <w:tc>
          <w:tcPr>
            <w:tcW w:w="3251" w:type="dxa"/>
            <w:gridSpan w:val="2"/>
            <w:shd w:val="clear" w:color="auto" w:fill="FFF2CC" w:themeFill="accent4" w:themeFillTint="33"/>
            <w:vAlign w:val="center"/>
          </w:tcPr>
          <w:p w14:paraId="5C555343" w14:textId="10CC3638" w:rsidR="008A05E4" w:rsidRPr="007469D4" w:rsidRDefault="00774DE7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  <w:lang w:val="fr-CA"/>
              </w:rPr>
              <w:t>Type de programme (b</w:t>
            </w:r>
            <w:r w:rsidR="006217B5">
              <w:rPr>
                <w:rFonts w:cs="Arial"/>
                <w:bCs/>
                <w:color w:val="auto"/>
                <w:spacing w:val="0"/>
                <w:lang w:val="fr-CA"/>
              </w:rPr>
              <w:t>accalauréat, certificat, programme court, etc.)</w:t>
            </w:r>
          </w:p>
        </w:tc>
        <w:tc>
          <w:tcPr>
            <w:tcW w:w="2989" w:type="dxa"/>
            <w:shd w:val="clear" w:color="auto" w:fill="FFF2CC" w:themeFill="accent4" w:themeFillTint="33"/>
            <w:vAlign w:val="center"/>
          </w:tcPr>
          <w:p w14:paraId="6DF171B1" w14:textId="726A6D96" w:rsidR="008A05E4" w:rsidRPr="007469D4" w:rsidRDefault="006217B5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</w:rPr>
              <w:t>Année d’étude (1</w:t>
            </w:r>
            <w:r w:rsidRPr="006217B5">
              <w:rPr>
                <w:rFonts w:cs="Arial"/>
                <w:bCs/>
                <w:color w:val="auto"/>
                <w:spacing w:val="0"/>
                <w:vertAlign w:val="superscript"/>
              </w:rPr>
              <w:t>ère</w:t>
            </w:r>
            <w:r>
              <w:rPr>
                <w:rFonts w:cs="Arial"/>
                <w:bCs/>
                <w:color w:val="auto"/>
                <w:spacing w:val="0"/>
              </w:rPr>
              <w:t xml:space="preserve"> ou 2</w:t>
            </w:r>
            <w:r w:rsidRPr="006217B5">
              <w:rPr>
                <w:rFonts w:cs="Arial"/>
                <w:bCs/>
                <w:color w:val="auto"/>
                <w:spacing w:val="0"/>
                <w:vertAlign w:val="superscript"/>
              </w:rPr>
              <w:t>ème</w:t>
            </w:r>
            <w:r>
              <w:rPr>
                <w:rFonts w:cs="Arial"/>
                <w:bCs/>
                <w:color w:val="auto"/>
                <w:spacing w:val="0"/>
              </w:rPr>
              <w:t xml:space="preserve"> ou 3</w:t>
            </w:r>
            <w:r w:rsidRPr="006217B5">
              <w:rPr>
                <w:rFonts w:cs="Arial"/>
                <w:bCs/>
                <w:color w:val="auto"/>
                <w:spacing w:val="0"/>
                <w:vertAlign w:val="superscript"/>
              </w:rPr>
              <w:t>ème</w:t>
            </w:r>
            <w:r>
              <w:rPr>
                <w:rFonts w:cs="Arial"/>
                <w:bCs/>
                <w:color w:val="auto"/>
                <w:spacing w:val="0"/>
              </w:rPr>
              <w:t xml:space="preserve"> année de baccalauréat ou certificat) </w:t>
            </w:r>
          </w:p>
        </w:tc>
      </w:tr>
      <w:tr w:rsidR="008A05E4" w:rsidRPr="00E4357E" w14:paraId="1460A983" w14:textId="77777777" w:rsidTr="008E6D03">
        <w:trPr>
          <w:jc w:val="center"/>
        </w:trPr>
        <w:tc>
          <w:tcPr>
            <w:tcW w:w="1363" w:type="dxa"/>
            <w:vAlign w:val="center"/>
          </w:tcPr>
          <w:p w14:paraId="38672D4C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725" w:type="dxa"/>
            <w:gridSpan w:val="3"/>
            <w:vAlign w:val="center"/>
          </w:tcPr>
          <w:p w14:paraId="3498559E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3251" w:type="dxa"/>
            <w:gridSpan w:val="2"/>
            <w:vAlign w:val="center"/>
          </w:tcPr>
          <w:p w14:paraId="53195AE6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9" w:type="dxa"/>
            <w:vAlign w:val="center"/>
          </w:tcPr>
          <w:p w14:paraId="69419792" w14:textId="30F1500A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064A3D" w:rsidRPr="00E4357E" w14:paraId="6283661D" w14:textId="77777777" w:rsidTr="2182E4A4">
        <w:trPr>
          <w:jc w:val="center"/>
        </w:trPr>
        <w:tc>
          <w:tcPr>
            <w:tcW w:w="10328" w:type="dxa"/>
            <w:gridSpan w:val="7"/>
            <w:shd w:val="clear" w:color="auto" w:fill="1F4E79" w:themeFill="accent1" w:themeFillShade="80"/>
            <w:vAlign w:val="center"/>
          </w:tcPr>
          <w:p w14:paraId="1A985F0E" w14:textId="20EDBAAC" w:rsidR="00064A3D" w:rsidRPr="00873B99" w:rsidRDefault="00064A3D" w:rsidP="00026C70">
            <w:pPr>
              <w:pStyle w:val="Minutesettitresdelordredujour"/>
              <w:rPr>
                <w:rFonts w:ascii="Franklin Gothic Demi" w:hAnsi="Franklin Gothic Demi" w:cs="Arial"/>
                <w:b w:val="0"/>
                <w:spacing w:val="0"/>
                <w:sz w:val="22"/>
                <w:szCs w:val="22"/>
              </w:rPr>
            </w:pPr>
            <w:r w:rsidRPr="00873B99">
              <w:rPr>
                <w:rFonts w:ascii="Franklin Gothic Demi" w:hAnsi="Franklin Gothic Demi" w:cs="Arial"/>
                <w:b w:val="0"/>
                <w:spacing w:val="0"/>
                <w:sz w:val="22"/>
                <w:szCs w:val="22"/>
              </w:rPr>
              <w:t>3. Sommaire des moyennes</w:t>
            </w:r>
          </w:p>
        </w:tc>
      </w:tr>
      <w:tr w:rsidR="008E6D03" w:rsidRPr="00E4357E" w14:paraId="587F5BFE" w14:textId="77777777" w:rsidTr="008E6D03">
        <w:trPr>
          <w:jc w:val="center"/>
        </w:trPr>
        <w:tc>
          <w:tcPr>
            <w:tcW w:w="217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4874196" w14:textId="77777777" w:rsidR="008E6D03" w:rsidRPr="00B70DFC" w:rsidRDefault="008E6D03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  <w:r w:rsidRPr="00B70DFC">
              <w:rPr>
                <w:rFonts w:cs="Arial"/>
                <w:color w:val="auto"/>
                <w:spacing w:val="0"/>
              </w:rPr>
              <w:t>Moyenne</w:t>
            </w:r>
            <w:r>
              <w:rPr>
                <w:rFonts w:cs="Arial"/>
                <w:color w:val="auto"/>
                <w:spacing w:val="0"/>
              </w:rPr>
              <w:t>s</w:t>
            </w:r>
            <w:r w:rsidRPr="00B70DFC">
              <w:rPr>
                <w:rFonts w:cs="Arial"/>
                <w:color w:val="auto"/>
                <w:spacing w:val="0"/>
              </w:rPr>
              <w:t xml:space="preserve"> cumulée</w:t>
            </w:r>
            <w:r>
              <w:rPr>
                <w:rFonts w:cs="Arial"/>
                <w:color w:val="auto"/>
                <w:spacing w:val="0"/>
              </w:rPr>
              <w:t>s</w:t>
            </w:r>
          </w:p>
        </w:tc>
        <w:tc>
          <w:tcPr>
            <w:tcW w:w="1913" w:type="dxa"/>
            <w:gridSpan w:val="2"/>
            <w:shd w:val="clear" w:color="auto" w:fill="FFF2CC" w:themeFill="accent4" w:themeFillTint="33"/>
            <w:vAlign w:val="center"/>
          </w:tcPr>
          <w:p w14:paraId="36C725B1" w14:textId="467D9B0C" w:rsidR="008E6D03" w:rsidRPr="00736F5E" w:rsidRDefault="008E6D03" w:rsidP="2182E4A4">
            <w:pPr>
              <w:pStyle w:val="Minutesettitresdelordredujour"/>
              <w:rPr>
                <w:rFonts w:cs="Arial"/>
                <w:color w:val="auto"/>
              </w:rPr>
            </w:pPr>
            <w:r w:rsidRPr="2182E4A4">
              <w:rPr>
                <w:rFonts w:cs="Arial"/>
                <w:color w:val="auto"/>
              </w:rPr>
              <w:t>Programme actuel</w:t>
            </w:r>
          </w:p>
        </w:tc>
        <w:tc>
          <w:tcPr>
            <w:tcW w:w="6240" w:type="dxa"/>
            <w:gridSpan w:val="3"/>
            <w:shd w:val="clear" w:color="auto" w:fill="FFF2CC" w:themeFill="accent4" w:themeFillTint="33"/>
            <w:vAlign w:val="center"/>
          </w:tcPr>
          <w:p w14:paraId="72AC5680" w14:textId="005444A0" w:rsidR="008E6D03" w:rsidRPr="00B70DFC" w:rsidRDefault="008E6D03" w:rsidP="2182E4A4">
            <w:pPr>
              <w:pStyle w:val="Minutesettitresdelordredujour"/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</w:pPr>
            <w:r w:rsidRPr="00B70DFC">
              <w:rPr>
                <w:rFonts w:cs="Arial"/>
                <w:color w:val="auto"/>
                <w:spacing w:val="0"/>
              </w:rPr>
              <w:t>Programme antérieur (le cas échéant)*</w:t>
            </w:r>
          </w:p>
        </w:tc>
      </w:tr>
      <w:tr w:rsidR="008E6D03" w:rsidRPr="00E4357E" w14:paraId="5F922D32" w14:textId="77777777" w:rsidTr="008E6D03">
        <w:trPr>
          <w:jc w:val="center"/>
        </w:trPr>
        <w:tc>
          <w:tcPr>
            <w:tcW w:w="2175" w:type="dxa"/>
            <w:gridSpan w:val="2"/>
            <w:vMerge/>
            <w:vAlign w:val="center"/>
          </w:tcPr>
          <w:p w14:paraId="300B8AFC" w14:textId="77777777" w:rsidR="008E6D03" w:rsidRPr="00B70DFC" w:rsidRDefault="008E6D03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</w:p>
        </w:tc>
        <w:tc>
          <w:tcPr>
            <w:tcW w:w="1913" w:type="dxa"/>
            <w:gridSpan w:val="2"/>
            <w:shd w:val="clear" w:color="auto" w:fill="FFFFFF" w:themeFill="background1"/>
            <w:vAlign w:val="center"/>
          </w:tcPr>
          <w:p w14:paraId="794DED44" w14:textId="4448B3BA" w:rsidR="008E6D03" w:rsidRPr="00B70DFC" w:rsidRDefault="008E6D03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</w:p>
        </w:tc>
        <w:tc>
          <w:tcPr>
            <w:tcW w:w="6240" w:type="dxa"/>
            <w:gridSpan w:val="3"/>
            <w:vAlign w:val="center"/>
          </w:tcPr>
          <w:p w14:paraId="7E2EAC3A" w14:textId="77777777" w:rsidR="008E6D03" w:rsidRPr="00B70DFC" w:rsidRDefault="008E6D03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</w:p>
        </w:tc>
      </w:tr>
    </w:tbl>
    <w:p w14:paraId="64AED6F7" w14:textId="77777777" w:rsidR="008E6D03" w:rsidRDefault="008E6D03" w:rsidP="008E6D03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5D2C8EAE" w14:textId="4F7B38AB" w:rsidR="008E6D03" w:rsidRPr="00873B99" w:rsidRDefault="008E6D03" w:rsidP="008E6D03">
      <w:pPr>
        <w:spacing w:after="120" w:line="240" w:lineRule="auto"/>
        <w:rPr>
          <w:rFonts w:ascii="Franklin Gothic Demi" w:hAnsi="Franklin Gothic Demi" w:cs="Times New Roman"/>
          <w:color w:val="002060"/>
        </w:rPr>
      </w:pPr>
      <w:r w:rsidRPr="00873B99">
        <w:rPr>
          <w:rFonts w:ascii="Franklin Gothic Demi" w:hAnsi="Franklin Gothic Demi" w:cs="Times New Roman"/>
          <w:color w:val="002060"/>
        </w:rPr>
        <w:t xml:space="preserve">4. Statut étudiant : </w:t>
      </w:r>
      <w:r w:rsidRPr="00873B99">
        <w:rPr>
          <w:rFonts w:cstheme="minorHAnsi"/>
        </w:rPr>
        <w:t>[</w:t>
      </w:r>
      <w:r w:rsidRPr="00873B99">
        <w:rPr>
          <w:rFonts w:cstheme="minorHAnsi"/>
          <w:i/>
          <w:highlight w:val="lightGray"/>
        </w:rPr>
        <w:t>Cochez la case qui s’applique à votre situation</w:t>
      </w:r>
      <w:r w:rsidRPr="00873B99">
        <w:rPr>
          <w:rFonts w:cstheme="minorHAnsi"/>
        </w:rPr>
        <w:t>]</w:t>
      </w:r>
    </w:p>
    <w:p w14:paraId="116AA3CC" w14:textId="441A4A01" w:rsidR="008E6D03" w:rsidRPr="006462C2" w:rsidRDefault="00474480" w:rsidP="008E6D03">
      <w:pPr>
        <w:spacing w:after="120" w:line="240" w:lineRule="auto"/>
        <w:jc w:val="both"/>
        <w:rPr>
          <w:rFonts w:cs="Arial"/>
          <w:b/>
        </w:rPr>
      </w:pPr>
      <w:sdt>
        <w:sdtPr>
          <w:rPr>
            <w:rFonts w:cs="Arial"/>
            <w:b/>
          </w:rPr>
          <w:id w:val="-61560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9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E6D03" w:rsidRPr="007469D4">
        <w:rPr>
          <w:rFonts w:cs="Arial"/>
          <w:b/>
        </w:rPr>
        <w:t xml:space="preserve"> </w:t>
      </w:r>
      <w:r w:rsidR="008E6D03">
        <w:rPr>
          <w:rFonts w:cs="Arial"/>
          <w:b/>
        </w:rPr>
        <w:t>Temps plein</w:t>
      </w:r>
    </w:p>
    <w:p w14:paraId="5C09BDC4" w14:textId="0F4A8EF1" w:rsidR="2182E4A4" w:rsidRDefault="00474480" w:rsidP="008E6D03">
      <w:pPr>
        <w:spacing w:after="120" w:line="240" w:lineRule="auto"/>
        <w:jc w:val="both"/>
        <w:rPr>
          <w:rFonts w:cs="Arial"/>
        </w:rPr>
      </w:pPr>
      <w:sdt>
        <w:sdtPr>
          <w:rPr>
            <w:rFonts w:cs="Arial"/>
            <w:b/>
          </w:rPr>
          <w:id w:val="6260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03" w:rsidRPr="007469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E6D03" w:rsidRPr="007469D4">
        <w:rPr>
          <w:rFonts w:cs="Arial"/>
          <w:b/>
        </w:rPr>
        <w:t xml:space="preserve"> </w:t>
      </w:r>
      <w:r w:rsidR="008E6D03">
        <w:rPr>
          <w:rFonts w:cs="Arial"/>
          <w:b/>
        </w:rPr>
        <w:t>Temps partiel</w:t>
      </w:r>
      <w:r w:rsidR="008E6D03" w:rsidRPr="006462C2">
        <w:rPr>
          <w:rFonts w:cs="Arial"/>
          <w:b/>
          <w:i/>
        </w:rPr>
        <w:t xml:space="preserve"> </w:t>
      </w:r>
      <w:r w:rsidR="008E6D03" w:rsidRPr="007469D4">
        <w:rPr>
          <w:rFonts w:cs="Arial"/>
          <w:i/>
        </w:rPr>
        <w:t>(</w:t>
      </w:r>
      <w:r w:rsidR="008E6D03">
        <w:rPr>
          <w:rFonts w:cs="Arial"/>
          <w:i/>
        </w:rPr>
        <w:t xml:space="preserve">merci de répondre à la </w:t>
      </w:r>
      <w:r w:rsidR="008E6D03" w:rsidRPr="00873B99">
        <w:rPr>
          <w:rFonts w:cs="Arial"/>
          <w:b/>
          <w:i/>
          <w:u w:val="single"/>
        </w:rPr>
        <w:t>question 5)</w:t>
      </w:r>
    </w:p>
    <w:p w14:paraId="3A5A6D2C" w14:textId="77777777" w:rsidR="008E6D03" w:rsidRPr="008E6D03" w:rsidRDefault="008E6D03" w:rsidP="008E6D03">
      <w:pPr>
        <w:spacing w:after="120" w:line="240" w:lineRule="auto"/>
        <w:jc w:val="both"/>
        <w:rPr>
          <w:rFonts w:cs="Arial"/>
        </w:rPr>
      </w:pPr>
    </w:p>
    <w:tbl>
      <w:tblPr>
        <w:tblStyle w:val="Grilledutableau"/>
        <w:tblW w:w="10207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8E6D03" w14:paraId="5467D457" w14:textId="77777777" w:rsidTr="00873B99">
        <w:trPr>
          <w:trHeight w:hRule="exact" w:val="361"/>
          <w:jc w:val="center"/>
        </w:trPr>
        <w:tc>
          <w:tcPr>
            <w:tcW w:w="10207" w:type="dxa"/>
            <w:shd w:val="clear" w:color="auto" w:fill="1F4E79" w:themeFill="accent1" w:themeFillShade="80"/>
            <w:vAlign w:val="center"/>
          </w:tcPr>
          <w:p w14:paraId="3D111BE4" w14:textId="465D8811" w:rsidR="008E6D03" w:rsidRPr="00873B99" w:rsidRDefault="008E6D03" w:rsidP="008E6D03">
            <w:pPr>
              <w:pStyle w:val="Minutesettitresdelordredujour"/>
              <w:keepNext/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</w:pPr>
            <w:r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>5. Temps partiel</w:t>
            </w:r>
            <w:r w:rsidR="00873B99"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 xml:space="preserve"> </w:t>
            </w:r>
            <w:r w:rsidR="00873B99" w:rsidRPr="00873B99">
              <w:rPr>
                <w:rFonts w:ascii="Franklin Gothic Demi" w:eastAsia="Segoe Condensed" w:hAnsi="Franklin Gothic Demi" w:cs="Times New Roman"/>
                <w:b w:val="0"/>
                <w:sz w:val="22"/>
                <w:szCs w:val="22"/>
              </w:rPr>
              <w:t>(le cas échéant)*</w:t>
            </w:r>
          </w:p>
        </w:tc>
      </w:tr>
      <w:tr w:rsidR="008E6D03" w:rsidRPr="00E4357E" w14:paraId="66ADB626" w14:textId="77777777" w:rsidTr="00873B99">
        <w:trPr>
          <w:trHeight w:hRule="exact" w:val="535"/>
          <w:jc w:val="center"/>
        </w:trPr>
        <w:tc>
          <w:tcPr>
            <w:tcW w:w="10207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2E49F7A1" w14:textId="31DA62CF" w:rsidR="008E6D03" w:rsidRPr="00774DE7" w:rsidRDefault="008E6D03" w:rsidP="008E6D03">
            <w:pPr>
              <w:rPr>
                <w:rFonts w:cstheme="minorHAnsi"/>
                <w:i/>
              </w:rPr>
            </w:pPr>
            <w:r w:rsidRPr="00774DE7">
              <w:rPr>
                <w:rFonts w:eastAsia="Helvetica Neue" w:cstheme="minorHAnsi"/>
                <w:i/>
              </w:rPr>
              <w:t>Si temps partiel, décrire le</w:t>
            </w:r>
            <w:r w:rsidR="00873B99" w:rsidRPr="00774DE7">
              <w:rPr>
                <w:rFonts w:eastAsia="Helvetica Neue" w:cstheme="minorHAnsi"/>
                <w:i/>
              </w:rPr>
              <w:t xml:space="preserve"> nombre de cours et les raisons.</w:t>
            </w:r>
          </w:p>
        </w:tc>
      </w:tr>
      <w:tr w:rsidR="008E6D03" w:rsidRPr="00E4357E" w14:paraId="5DC97C9F" w14:textId="77777777" w:rsidTr="00873B99">
        <w:trPr>
          <w:trHeight w:val="3832"/>
          <w:jc w:val="center"/>
        </w:trPr>
        <w:tc>
          <w:tcPr>
            <w:tcW w:w="10207" w:type="dxa"/>
          </w:tcPr>
          <w:p w14:paraId="3131C7C4" w14:textId="77777777" w:rsidR="008E6D03" w:rsidRPr="00E4357E" w:rsidRDefault="008E6D03" w:rsidP="00E1244B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</w:tbl>
    <w:p w14:paraId="4019E877" w14:textId="3DD8AA8E" w:rsidR="2182E4A4" w:rsidRDefault="2182E4A4" w:rsidP="00873B99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6AA41A75" w14:textId="7AEF5FB5" w:rsidR="2182E4A4" w:rsidRDefault="2182E4A4" w:rsidP="2182E4A4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2C0316F8" w14:textId="018FDEFA" w:rsidR="00B5730C" w:rsidRDefault="00B5730C" w:rsidP="00B5730C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AC46C1" w14:paraId="3EF35CB5" w14:textId="77777777" w:rsidTr="007B09E8">
        <w:trPr>
          <w:trHeight w:hRule="exact" w:val="454"/>
          <w:jc w:val="center"/>
        </w:trPr>
        <w:tc>
          <w:tcPr>
            <w:tcW w:w="10262" w:type="dxa"/>
            <w:shd w:val="clear" w:color="auto" w:fill="1F4E79" w:themeFill="accent1" w:themeFillShade="80"/>
            <w:vAlign w:val="center"/>
          </w:tcPr>
          <w:p w14:paraId="569F790A" w14:textId="7C8F3506" w:rsidR="00AC46C1" w:rsidRPr="00873B99" w:rsidRDefault="00873B99" w:rsidP="0075577E">
            <w:pPr>
              <w:pStyle w:val="Minutesettitresdelordredujour"/>
              <w:keepNext/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</w:pPr>
            <w:r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>6</w:t>
            </w:r>
            <w:r w:rsidR="00FC1197"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 xml:space="preserve">. </w:t>
            </w:r>
            <w:r w:rsidR="006217B5"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>Courte biographie</w:t>
            </w:r>
            <w:r w:rsidR="00A277AE"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 xml:space="preserve"> (max. </w:t>
            </w:r>
            <w:r w:rsidR="0075577E"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>100</w:t>
            </w:r>
            <w:r w:rsidR="00A277AE"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 xml:space="preserve"> mots)</w:t>
            </w:r>
          </w:p>
        </w:tc>
      </w:tr>
      <w:tr w:rsidR="00AC46C1" w:rsidRPr="00E4357E" w14:paraId="2556161B" w14:textId="77777777" w:rsidTr="00F41A96">
        <w:trPr>
          <w:trHeight w:hRule="exact" w:val="986"/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1938710F" w14:textId="61C122FF" w:rsidR="009D035B" w:rsidRPr="007469D4" w:rsidRDefault="0075577E" w:rsidP="008D1D4C">
            <w:pPr>
              <w:pStyle w:val="Minutesettitresdelordredujour"/>
              <w:keepNext/>
              <w:jc w:val="both"/>
              <w:rPr>
                <w:rFonts w:cs="Arial"/>
                <w:b w:val="0"/>
                <w:bCs/>
                <w:i/>
                <w:color w:val="auto"/>
                <w:spacing w:val="0"/>
              </w:rPr>
            </w:pPr>
            <w:r>
              <w:rPr>
                <w:rFonts w:cs="Arial"/>
                <w:b w:val="0"/>
                <w:bCs/>
                <w:i/>
                <w:color w:val="auto"/>
                <w:spacing w:val="0"/>
              </w:rPr>
              <w:t>Introduisez-vous brièvem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>ent ainsi que vos intérêts pour les questions EDI et</w:t>
            </w:r>
            <w:r w:rsidR="004F71A0">
              <w:rPr>
                <w:rFonts w:cs="Arial"/>
                <w:b w:val="0"/>
                <w:bCs/>
                <w:i/>
                <w:color w:val="auto"/>
                <w:spacing w:val="0"/>
              </w:rPr>
              <w:t>/ou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en lien avec les Premiers Peuples. Ce résumé sera utilisé pour diffusion sur le site internet et</w:t>
            </w:r>
            <w:r w:rsidR="00F41A96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les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réseaux sociaux</w:t>
            </w:r>
            <w:r w:rsidR="00F41A96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du CRI-</w:t>
            </w:r>
            <w:proofErr w:type="spellStart"/>
            <w:r w:rsidR="00F41A96">
              <w:rPr>
                <w:rFonts w:cs="Arial"/>
                <w:b w:val="0"/>
                <w:bCs/>
                <w:i/>
                <w:color w:val="auto"/>
                <w:spacing w:val="0"/>
              </w:rPr>
              <w:t>JaDE</w:t>
            </w:r>
            <w:proofErr w:type="spellEnd"/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>, dans le cas où votre candidature sera</w:t>
            </w:r>
            <w:r w:rsidR="00774DE7">
              <w:rPr>
                <w:rFonts w:cs="Arial"/>
                <w:b w:val="0"/>
                <w:bCs/>
                <w:i/>
                <w:color w:val="auto"/>
                <w:spacing w:val="0"/>
              </w:rPr>
              <w:t>it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retenue.</w:t>
            </w:r>
            <w:r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</w:t>
            </w:r>
            <w:r w:rsidR="009D035B" w:rsidRPr="007469D4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</w:t>
            </w:r>
          </w:p>
        </w:tc>
      </w:tr>
      <w:tr w:rsidR="00AC46C1" w:rsidRPr="00E4357E" w14:paraId="3889E698" w14:textId="77777777" w:rsidTr="007B09E8">
        <w:trPr>
          <w:trHeight w:val="4819"/>
          <w:jc w:val="center"/>
        </w:trPr>
        <w:tc>
          <w:tcPr>
            <w:tcW w:w="10262" w:type="dxa"/>
          </w:tcPr>
          <w:p w14:paraId="729AD27C" w14:textId="77777777" w:rsidR="00AC46C1" w:rsidRPr="00774DE7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  <w:lang w:val="fr-CA"/>
              </w:rPr>
            </w:pPr>
          </w:p>
        </w:tc>
      </w:tr>
    </w:tbl>
    <w:p w14:paraId="1945A78B" w14:textId="3D18F28D" w:rsidR="00AC46C1" w:rsidRDefault="00AC46C1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026C70" w14:paraId="3FE5BC50" w14:textId="77777777" w:rsidTr="4786607B">
        <w:trPr>
          <w:trHeight w:hRule="exact" w:val="454"/>
          <w:jc w:val="center"/>
        </w:trPr>
        <w:tc>
          <w:tcPr>
            <w:tcW w:w="10262" w:type="dxa"/>
            <w:shd w:val="clear" w:color="auto" w:fill="1F4E79" w:themeFill="accent1" w:themeFillShade="80"/>
            <w:vAlign w:val="center"/>
          </w:tcPr>
          <w:p w14:paraId="3C63133C" w14:textId="6DBBD646" w:rsidR="00026C70" w:rsidRDefault="00873B99" w:rsidP="00FC1197">
            <w:pPr>
              <w:pStyle w:val="Minutesettitresdelordredujour"/>
              <w:keepNext/>
              <w:rPr>
                <w:rFonts w:ascii="Franklin Gothic Demi" w:hAnsi="Franklin Gothic Demi"/>
                <w:b w:val="0"/>
                <w:spacing w:val="0"/>
                <w:sz w:val="22"/>
              </w:rPr>
            </w:pPr>
            <w:r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>7</w:t>
            </w:r>
            <w:r w:rsidR="001D2A8B"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 xml:space="preserve">. </w:t>
            </w:r>
            <w:r w:rsidR="00FC1197" w:rsidRPr="00FC1197"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>Motivation</w:t>
            </w:r>
            <w:r w:rsidR="00FC1197"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>s</w:t>
            </w:r>
            <w:r w:rsidR="00FC1197" w:rsidRPr="00FC1197"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 xml:space="preserve"> en lien avec le parcours</w:t>
            </w:r>
            <w:r w:rsidR="00FC1197" w:rsidRPr="00FC1197">
              <w:rPr>
                <w:rFonts w:ascii="Franklin Gothic Demi" w:hAnsi="Franklin Gothic Demi"/>
                <w:spacing w:val="0"/>
                <w:sz w:val="22"/>
                <w:lang w:val="fr-CA"/>
              </w:rPr>
              <w:t xml:space="preserve"> </w:t>
            </w:r>
            <w:r w:rsidR="00026C70" w:rsidRPr="00026C70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(max. </w:t>
            </w:r>
            <w:r w:rsidR="00FC1197">
              <w:rPr>
                <w:rFonts w:ascii="Franklin Gothic Demi" w:hAnsi="Franklin Gothic Demi"/>
                <w:b w:val="0"/>
                <w:spacing w:val="0"/>
                <w:sz w:val="22"/>
              </w:rPr>
              <w:t>1000</w:t>
            </w:r>
            <w:r w:rsidR="00026C70" w:rsidRPr="00026C70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 mots)</w:t>
            </w:r>
          </w:p>
        </w:tc>
      </w:tr>
      <w:tr w:rsidR="00026C70" w:rsidRPr="00E4357E" w14:paraId="2F0BBF3F" w14:textId="77777777" w:rsidTr="4786607B">
        <w:trPr>
          <w:trHeight w:hRule="exact" w:val="1002"/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6B7628E5" w14:textId="374A10FF" w:rsidR="00026C70" w:rsidRPr="007469D4" w:rsidRDefault="229F7FF6" w:rsidP="4786607B">
            <w:pPr>
              <w:pStyle w:val="Minutesettitresdelordredujour"/>
              <w:keepNext/>
              <w:jc w:val="both"/>
              <w:rPr>
                <w:rFonts w:cs="Arial"/>
                <w:b w:val="0"/>
                <w:i/>
                <w:iCs/>
                <w:color w:val="auto"/>
                <w:spacing w:val="0"/>
              </w:rPr>
            </w:pPr>
            <w:r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Décrivez vos motivations et intérêts pour l’EDI et</w:t>
            </w:r>
            <w:r w:rsidR="004F71A0">
              <w:rPr>
                <w:rFonts w:cs="Arial"/>
                <w:b w:val="0"/>
                <w:i/>
                <w:iCs/>
                <w:color w:val="auto"/>
                <w:spacing w:val="0"/>
              </w:rPr>
              <w:t>/ou</w:t>
            </w:r>
            <w:r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 xml:space="preserve"> en lien avec les Premiers Peuples. Précisez les problématiques sur lesquelles vous avez et/ou que vous souhaiteriez travailler dans le futur. Si souhaitez, explicitez votre rapport à ces enjeux, votre posture (concerné</w:t>
            </w:r>
            <w:r w:rsidRPr="4786607B">
              <w:rPr>
                <w:b w:val="0"/>
                <w:i/>
                <w:iCs/>
                <w:color w:val="auto"/>
                <w:spacing w:val="0"/>
              </w:rPr>
              <w:t>·</w:t>
            </w:r>
            <w:r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e</w:t>
            </w:r>
            <w:r w:rsidRPr="4786607B">
              <w:rPr>
                <w:b w:val="0"/>
                <w:i/>
                <w:iCs/>
                <w:color w:val="auto"/>
                <w:spacing w:val="0"/>
              </w:rPr>
              <w:t>·</w:t>
            </w:r>
            <w:r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s, allié</w:t>
            </w:r>
            <w:r w:rsidRPr="4786607B">
              <w:rPr>
                <w:b w:val="0"/>
                <w:i/>
                <w:iCs/>
                <w:color w:val="auto"/>
                <w:spacing w:val="0"/>
              </w:rPr>
              <w:t>·</w:t>
            </w:r>
            <w:r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e</w:t>
            </w:r>
            <w:r w:rsidRPr="4786607B">
              <w:rPr>
                <w:b w:val="0"/>
                <w:i/>
                <w:iCs/>
                <w:color w:val="auto"/>
                <w:spacing w:val="0"/>
              </w:rPr>
              <w:t>·</w:t>
            </w:r>
            <w:r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s).</w:t>
            </w:r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 xml:space="preserve"> Indique</w:t>
            </w:r>
            <w:r w:rsidR="720FFC31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z</w:t>
            </w:r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 xml:space="preserve"> le cas échéant si vous collabor</w:t>
            </w:r>
            <w:r w:rsidR="59A081A6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ez</w:t>
            </w:r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 xml:space="preserve"> présentement ou avez collaboré sur des projets de recherche avec </w:t>
            </w:r>
            <w:proofErr w:type="spellStart"/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un</w:t>
            </w:r>
            <w:r w:rsidR="29C73358" w:rsidRPr="4786607B">
              <w:rPr>
                <w:b w:val="0"/>
                <w:i/>
                <w:iCs/>
                <w:color w:val="auto"/>
                <w:spacing w:val="0"/>
              </w:rPr>
              <w:t>·</w:t>
            </w:r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e</w:t>
            </w:r>
            <w:proofErr w:type="spellEnd"/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 xml:space="preserve"> ou des chercheur</w:t>
            </w:r>
            <w:r w:rsidR="29C73358" w:rsidRPr="4786607B">
              <w:rPr>
                <w:b w:val="0"/>
                <w:i/>
                <w:iCs/>
                <w:color w:val="auto"/>
                <w:spacing w:val="0"/>
              </w:rPr>
              <w:t>·</w:t>
            </w:r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e</w:t>
            </w:r>
            <w:r w:rsidR="29C73358" w:rsidRPr="4786607B">
              <w:rPr>
                <w:b w:val="0"/>
                <w:i/>
                <w:iCs/>
                <w:color w:val="auto"/>
                <w:spacing w:val="0"/>
              </w:rPr>
              <w:t>·</w:t>
            </w:r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s membres du CRI-</w:t>
            </w:r>
            <w:proofErr w:type="spellStart"/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JaDE</w:t>
            </w:r>
            <w:proofErr w:type="spellEnd"/>
            <w:r w:rsidR="29C73358" w:rsidRPr="4786607B">
              <w:rPr>
                <w:rFonts w:cs="Arial"/>
                <w:b w:val="0"/>
                <w:i/>
                <w:iCs/>
                <w:color w:val="auto"/>
                <w:spacing w:val="0"/>
              </w:rPr>
              <w:t>.</w:t>
            </w:r>
          </w:p>
        </w:tc>
      </w:tr>
      <w:tr w:rsidR="00026C70" w:rsidRPr="00E4357E" w14:paraId="5B043213" w14:textId="77777777" w:rsidTr="4786607B">
        <w:trPr>
          <w:trHeight w:val="4819"/>
          <w:jc w:val="center"/>
        </w:trPr>
        <w:tc>
          <w:tcPr>
            <w:tcW w:w="10262" w:type="dxa"/>
          </w:tcPr>
          <w:p w14:paraId="70B496A5" w14:textId="77777777" w:rsidR="00026C70" w:rsidRPr="001D2A8B" w:rsidRDefault="00026C70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  <w:lang w:val="fr-CA"/>
              </w:rPr>
            </w:pPr>
          </w:p>
        </w:tc>
      </w:tr>
    </w:tbl>
    <w:p w14:paraId="011DECC9" w14:textId="74117B29" w:rsidR="00026C70" w:rsidRDefault="00026C70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B5730C" w14:paraId="6DB35416" w14:textId="77777777" w:rsidTr="00EE77BC">
        <w:trPr>
          <w:trHeight w:hRule="exact" w:val="775"/>
          <w:jc w:val="center"/>
        </w:trPr>
        <w:tc>
          <w:tcPr>
            <w:tcW w:w="10262" w:type="dxa"/>
            <w:shd w:val="clear" w:color="auto" w:fill="1F4E79" w:themeFill="accent1" w:themeFillShade="80"/>
            <w:vAlign w:val="center"/>
          </w:tcPr>
          <w:p w14:paraId="2674E649" w14:textId="4F62FE3C" w:rsidR="00B5730C" w:rsidRDefault="00873B99" w:rsidP="00FC1197">
            <w:pPr>
              <w:pStyle w:val="Minutesettitresdelordredujour"/>
              <w:keepNext/>
              <w:rPr>
                <w:rFonts w:ascii="Franklin Gothic Demi" w:hAnsi="Franklin Gothic Demi"/>
                <w:b w:val="0"/>
                <w:spacing w:val="0"/>
                <w:sz w:val="22"/>
              </w:rPr>
            </w:pPr>
            <w:r>
              <w:rPr>
                <w:rFonts w:ascii="Franklin Gothic Demi" w:hAnsi="Franklin Gothic Demi"/>
                <w:b w:val="0"/>
                <w:spacing w:val="0"/>
                <w:sz w:val="22"/>
              </w:rPr>
              <w:t>8</w:t>
            </w:r>
            <w:r w:rsidR="001D2A8B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. </w:t>
            </w:r>
            <w:r w:rsidR="00B5730C" w:rsidRPr="00B5730C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Engagement et implication </w:t>
            </w:r>
            <w:r w:rsidR="0075577E">
              <w:rPr>
                <w:rFonts w:ascii="Franklin Gothic Demi" w:hAnsi="Franklin Gothic Demi"/>
                <w:b w:val="0"/>
                <w:spacing w:val="0"/>
                <w:sz w:val="22"/>
              </w:rPr>
              <w:t>pour l’EDI et</w:t>
            </w:r>
            <w:r w:rsidR="00F41A96">
              <w:rPr>
                <w:rFonts w:ascii="Franklin Gothic Demi" w:hAnsi="Franklin Gothic Demi"/>
                <w:b w:val="0"/>
                <w:spacing w:val="0"/>
                <w:sz w:val="22"/>
              </w:rPr>
              <w:t>/ou</w:t>
            </w:r>
            <w:r w:rsidR="0075577E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 en lien avec les Premiers Peuples</w:t>
            </w:r>
            <w:r w:rsidR="00EE77BC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 </w:t>
            </w:r>
            <w:r w:rsidR="00FC1197">
              <w:rPr>
                <w:rFonts w:ascii="Franklin Gothic Demi" w:hAnsi="Franklin Gothic Demi"/>
                <w:b w:val="0"/>
                <w:spacing w:val="0"/>
                <w:sz w:val="22"/>
              </w:rPr>
              <w:t>(max. 500 mots)</w:t>
            </w:r>
          </w:p>
        </w:tc>
      </w:tr>
      <w:tr w:rsidR="00B5730C" w:rsidRPr="00E4357E" w14:paraId="0AD7456B" w14:textId="77777777" w:rsidTr="008557D7">
        <w:trPr>
          <w:trHeight w:hRule="exact" w:val="702"/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13ADBA78" w14:textId="076155FD" w:rsidR="00B5730C" w:rsidRPr="007469D4" w:rsidRDefault="00B5730C" w:rsidP="0075577E">
            <w:pPr>
              <w:pStyle w:val="Minutesettitresdelordredujour"/>
              <w:keepNext/>
              <w:rPr>
                <w:rFonts w:cs="Arial"/>
                <w:b w:val="0"/>
                <w:bCs/>
                <w:i/>
                <w:color w:val="auto"/>
                <w:spacing w:val="0"/>
              </w:rPr>
            </w:pPr>
            <w:r w:rsidRPr="007469D4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 xml:space="preserve">Décrivez </w:t>
            </w:r>
            <w:r w:rsidR="0075577E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 xml:space="preserve">votre implication ou leadership dans 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 xml:space="preserve">un ou </w:t>
            </w:r>
            <w:r w:rsidR="0075577E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>des organismes, comité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>(s)</w:t>
            </w:r>
            <w:r w:rsidR="0075577E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>, projet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>(s) et autre</w:t>
            </w:r>
            <w:r w:rsidR="0075577E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 xml:space="preserve"> sur les questions EDI et/ou en lien avec les Premiers Peuple</w:t>
            </w:r>
            <w:r w:rsidR="00774DE7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>s</w:t>
            </w:r>
            <w:r w:rsidR="0075577E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>.</w:t>
            </w:r>
          </w:p>
        </w:tc>
      </w:tr>
      <w:tr w:rsidR="00B5730C" w:rsidRPr="00E4357E" w14:paraId="2642EBAB" w14:textId="77777777" w:rsidTr="000E7656">
        <w:trPr>
          <w:trHeight w:val="4819"/>
          <w:jc w:val="center"/>
        </w:trPr>
        <w:tc>
          <w:tcPr>
            <w:tcW w:w="10262" w:type="dxa"/>
          </w:tcPr>
          <w:p w14:paraId="7F8ED9B5" w14:textId="77777777" w:rsidR="00B5730C" w:rsidRPr="00B5730C" w:rsidRDefault="00B5730C" w:rsidP="000E7656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  <w:lang w:val="fr-CA"/>
              </w:rPr>
            </w:pPr>
          </w:p>
        </w:tc>
      </w:tr>
    </w:tbl>
    <w:p w14:paraId="5DAED12D" w14:textId="169B8557" w:rsidR="00026C70" w:rsidRDefault="00026C70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675713D9" w14:textId="77777777" w:rsidR="00026C70" w:rsidRDefault="00026C70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378AD1B3" w14:textId="77777777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2"/>
        <w:tblW w:w="10262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223265" w:rsidRPr="00223265" w14:paraId="63454D00" w14:textId="77777777" w:rsidTr="00B5730C">
        <w:trPr>
          <w:trHeight w:hRule="exact" w:val="454"/>
          <w:jc w:val="center"/>
        </w:trPr>
        <w:tc>
          <w:tcPr>
            <w:tcW w:w="10262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639B98E4" w14:textId="2D70BF40" w:rsidR="00223265" w:rsidRPr="00873B99" w:rsidRDefault="00873B99" w:rsidP="000F40F8">
            <w:pPr>
              <w:keepNext/>
              <w:rPr>
                <w:rFonts w:ascii="Franklin Gothic Demi" w:eastAsia="Segoe Condensed" w:hAnsi="Franklin Gothic Demi" w:cs="Times New Roman"/>
                <w:color w:val="FFFFFF"/>
                <w:sz w:val="22"/>
                <w:szCs w:val="22"/>
                <w:lang w:val="fr-FR" w:eastAsia="en-IE"/>
              </w:rPr>
            </w:pPr>
            <w:r>
              <w:rPr>
                <w:rFonts w:ascii="Franklin Gothic Demi" w:eastAsia="Segoe Condensed" w:hAnsi="Franklin Gothic Demi" w:cs="Times New Roman"/>
                <w:color w:val="FFFFFF"/>
                <w:sz w:val="22"/>
                <w:szCs w:val="22"/>
                <w:lang w:val="fr-FR" w:eastAsia="en-IE"/>
              </w:rPr>
              <w:t>9</w:t>
            </w:r>
            <w:r w:rsidR="00B475AF" w:rsidRPr="00873B99">
              <w:rPr>
                <w:rFonts w:ascii="Franklin Gothic Demi" w:eastAsia="Segoe Condensed" w:hAnsi="Franklin Gothic Demi" w:cs="Times New Roman"/>
                <w:color w:val="FFFFFF"/>
                <w:sz w:val="22"/>
                <w:szCs w:val="22"/>
                <w:lang w:val="fr-FR" w:eastAsia="en-IE"/>
              </w:rPr>
              <w:t xml:space="preserve">. </w:t>
            </w:r>
            <w:r w:rsidR="0075577E" w:rsidRPr="00873B99">
              <w:rPr>
                <w:rFonts w:ascii="Franklin Gothic Demi" w:eastAsia="Segoe Condensed" w:hAnsi="Franklin Gothic Demi" w:cs="Times New Roman"/>
                <w:color w:val="FFFFFF"/>
                <w:sz w:val="22"/>
                <w:szCs w:val="22"/>
                <w:lang w:val="fr-FR" w:eastAsia="en-IE"/>
              </w:rPr>
              <w:t>Impact du versement de la bourse</w:t>
            </w:r>
            <w:r w:rsidR="00FC1197" w:rsidRPr="00873B99">
              <w:rPr>
                <w:rFonts w:ascii="Franklin Gothic Demi" w:eastAsia="Segoe Condensed" w:hAnsi="Franklin Gothic Demi" w:cs="Times New Roman"/>
                <w:color w:val="FFFFFF"/>
                <w:sz w:val="22"/>
                <w:szCs w:val="22"/>
                <w:lang w:val="fr-FR" w:eastAsia="en-IE"/>
              </w:rPr>
              <w:t xml:space="preserve"> (max. 100 mots)</w:t>
            </w:r>
          </w:p>
        </w:tc>
      </w:tr>
      <w:tr w:rsidR="00223265" w:rsidRPr="00223265" w14:paraId="31DA4F38" w14:textId="77777777" w:rsidTr="008557D7">
        <w:trPr>
          <w:jc w:val="center"/>
        </w:trPr>
        <w:tc>
          <w:tcPr>
            <w:tcW w:w="10262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74A7E199" w14:textId="0D4C8731" w:rsidR="00223265" w:rsidRPr="007469D4" w:rsidRDefault="0075577E" w:rsidP="0097386D">
            <w:pPr>
              <w:keepNext/>
              <w:jc w:val="both"/>
              <w:rPr>
                <w:rFonts w:eastAsia="Segoe Condensed" w:cs="Arial"/>
                <w:bCs/>
                <w:i/>
                <w:lang w:val="fr-FR" w:eastAsia="en-IE"/>
              </w:rPr>
            </w:pPr>
            <w:r>
              <w:rPr>
                <w:rFonts w:eastAsia="Segoe Condensed" w:cs="Arial"/>
                <w:bCs/>
                <w:i/>
                <w:lang w:val="fr-FR" w:eastAsia="en-IE"/>
              </w:rPr>
              <w:t>Décrivez l’impact probable du versement de cette bourse sur votre parcours.</w:t>
            </w:r>
          </w:p>
          <w:p w14:paraId="67869A4C" w14:textId="77777777" w:rsidR="000F40F8" w:rsidRPr="00223265" w:rsidRDefault="000F40F8" w:rsidP="00684AB8">
            <w:pPr>
              <w:keepNext/>
              <w:rPr>
                <w:rFonts w:ascii="Arial" w:eastAsia="Segoe Condensed" w:hAnsi="Arial" w:cs="Arial"/>
                <w:bCs/>
                <w:sz w:val="18"/>
                <w:szCs w:val="24"/>
                <w:lang w:val="fr-FR" w:eastAsia="en-IE"/>
              </w:rPr>
            </w:pPr>
          </w:p>
        </w:tc>
      </w:tr>
      <w:tr w:rsidR="00223265" w:rsidRPr="00223265" w14:paraId="599816CF" w14:textId="77777777" w:rsidTr="007B09E8">
        <w:trPr>
          <w:trHeight w:hRule="exact" w:val="2455"/>
          <w:jc w:val="center"/>
        </w:trPr>
        <w:tc>
          <w:tcPr>
            <w:tcW w:w="10262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1DE99E" w14:textId="77777777" w:rsidR="00223265" w:rsidRPr="0075577E" w:rsidRDefault="00223265" w:rsidP="00223265">
            <w:pPr>
              <w:rPr>
                <w:rFonts w:ascii="Arial" w:eastAsia="Segoe Condensed" w:hAnsi="Arial" w:cs="Arial"/>
                <w:color w:val="FFFF00"/>
                <w:lang w:eastAsia="en-IE"/>
              </w:rPr>
            </w:pPr>
          </w:p>
        </w:tc>
      </w:tr>
    </w:tbl>
    <w:p w14:paraId="3AAFD6D2" w14:textId="77777777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tbl>
      <w:tblPr>
        <w:tblStyle w:val="Grilledutableau2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9D035B" w:rsidRPr="00223265" w14:paraId="73DA21E1" w14:textId="77777777" w:rsidTr="00B5730C">
        <w:trPr>
          <w:trHeight w:hRule="exact" w:val="454"/>
          <w:jc w:val="center"/>
        </w:trPr>
        <w:tc>
          <w:tcPr>
            <w:tcW w:w="10262" w:type="dxa"/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3F45CD1A" w14:textId="0E0B3DAB" w:rsidR="009D035B" w:rsidRPr="00873B99" w:rsidRDefault="00873B99" w:rsidP="00B475AF">
            <w:pPr>
              <w:keepNext/>
              <w:rPr>
                <w:rFonts w:ascii="Franklin Gothic Demi" w:eastAsia="Segoe Condensed" w:hAnsi="Franklin Gothic Demi" w:cs="Times New Roman"/>
                <w:color w:val="FFFFFF"/>
                <w:sz w:val="22"/>
                <w:szCs w:val="22"/>
                <w:lang w:val="fr-FR" w:eastAsia="en-IE"/>
              </w:rPr>
            </w:pPr>
            <w:r>
              <w:rPr>
                <w:rFonts w:ascii="Franklin Gothic Demi" w:eastAsia="Segoe Condensed" w:hAnsi="Franklin Gothic Demi" w:cs="Times New Roman"/>
                <w:color w:val="FFFFFF" w:themeColor="background1"/>
                <w:sz w:val="22"/>
                <w:szCs w:val="22"/>
                <w:lang w:val="fr-FR" w:eastAsia="en-IE"/>
              </w:rPr>
              <w:t>10</w:t>
            </w:r>
            <w:r w:rsidR="00B475AF" w:rsidRPr="00873B99">
              <w:rPr>
                <w:rFonts w:ascii="Franklin Gothic Demi" w:eastAsia="Segoe Condensed" w:hAnsi="Franklin Gothic Demi" w:cs="Times New Roman"/>
                <w:color w:val="FFFFFF" w:themeColor="background1"/>
                <w:sz w:val="22"/>
                <w:szCs w:val="22"/>
                <w:lang w:val="fr-FR" w:eastAsia="en-IE"/>
              </w:rPr>
              <w:t xml:space="preserve">. Bourses et prix reçus (le cas échéant)* </w:t>
            </w:r>
          </w:p>
        </w:tc>
      </w:tr>
      <w:tr w:rsidR="009D035B" w:rsidRPr="00223265" w14:paraId="0B759046" w14:textId="77777777" w:rsidTr="008557D7">
        <w:trPr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0A4B1883" w14:textId="7CFCA86B" w:rsidR="009D035B" w:rsidRPr="007469D4" w:rsidRDefault="00B475AF" w:rsidP="000E7656">
            <w:pPr>
              <w:keepNext/>
              <w:rPr>
                <w:rFonts w:eastAsia="Segoe Condensed" w:cs="Arial"/>
                <w:bCs/>
                <w:i/>
                <w:lang w:val="fr-FR" w:eastAsia="en-IE"/>
              </w:rPr>
            </w:pPr>
            <w:r>
              <w:rPr>
                <w:rFonts w:eastAsia="Segoe Condensed" w:cs="Arial"/>
                <w:bCs/>
                <w:i/>
                <w:lang w:val="fr-FR" w:eastAsia="en-IE"/>
              </w:rPr>
              <w:t>Indiquez les bourses et prix que vous avez reçu</w:t>
            </w:r>
            <w:r w:rsidR="00DA27DF">
              <w:rPr>
                <w:rFonts w:eastAsia="Segoe Condensed" w:cs="Arial"/>
                <w:bCs/>
                <w:i/>
                <w:lang w:val="fr-FR" w:eastAsia="en-IE"/>
              </w:rPr>
              <w:t>s</w:t>
            </w:r>
            <w:r>
              <w:rPr>
                <w:rFonts w:eastAsia="Segoe Condensed" w:cs="Arial"/>
                <w:bCs/>
                <w:i/>
                <w:lang w:val="fr-FR" w:eastAsia="en-IE"/>
              </w:rPr>
              <w:t xml:space="preserve"> et précisez l’année à laquelle vous les avez reçus. </w:t>
            </w:r>
          </w:p>
          <w:p w14:paraId="06F1F5F6" w14:textId="773D6B52" w:rsidR="009D035B" w:rsidRPr="00223265" w:rsidRDefault="009D035B" w:rsidP="000E7656">
            <w:pPr>
              <w:keepNext/>
              <w:rPr>
                <w:rFonts w:ascii="Arial" w:eastAsia="Segoe Condensed" w:hAnsi="Arial" w:cs="Arial"/>
                <w:bCs/>
                <w:sz w:val="18"/>
                <w:szCs w:val="24"/>
                <w:lang w:val="fr-FR" w:eastAsia="en-IE"/>
              </w:rPr>
            </w:pPr>
          </w:p>
        </w:tc>
      </w:tr>
      <w:tr w:rsidR="009D035B" w:rsidRPr="00223265" w14:paraId="1E31D7C4" w14:textId="77777777" w:rsidTr="007B09E8">
        <w:trPr>
          <w:trHeight w:hRule="exact" w:val="2455"/>
          <w:jc w:val="center"/>
        </w:trPr>
        <w:tc>
          <w:tcPr>
            <w:tcW w:w="10262" w:type="dxa"/>
            <w:shd w:val="clear" w:color="auto" w:fill="auto"/>
            <w:tcMar>
              <w:top w:w="0" w:type="dxa"/>
              <w:bottom w:w="0" w:type="dxa"/>
            </w:tcMar>
          </w:tcPr>
          <w:p w14:paraId="382C7FDB" w14:textId="77777777" w:rsidR="009D035B" w:rsidRPr="00EE77BC" w:rsidRDefault="009D035B" w:rsidP="000E7656">
            <w:pPr>
              <w:rPr>
                <w:rFonts w:ascii="Arial" w:eastAsia="Segoe Condensed" w:hAnsi="Arial" w:cs="Arial"/>
                <w:color w:val="FFFF00"/>
                <w:lang w:eastAsia="en-IE"/>
              </w:rPr>
            </w:pPr>
          </w:p>
        </w:tc>
      </w:tr>
    </w:tbl>
    <w:p w14:paraId="310F7167" w14:textId="24D589DF" w:rsidR="00223265" w:rsidRDefault="00223265" w:rsidP="009D035B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tbl>
      <w:tblPr>
        <w:tblStyle w:val="Grilledutableau2"/>
        <w:tblW w:w="10325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325"/>
      </w:tblGrid>
      <w:tr w:rsidR="50BBD509" w14:paraId="46FB1AC6" w14:textId="77777777" w:rsidTr="008E6D03">
        <w:trPr>
          <w:trHeight w:val="454"/>
          <w:jc w:val="center"/>
        </w:trPr>
        <w:tc>
          <w:tcPr>
            <w:tcW w:w="10325" w:type="dxa"/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293CC026" w14:textId="3B76EFA0" w:rsidR="30CFD209" w:rsidRPr="00873B99" w:rsidRDefault="00873B99" w:rsidP="4786607B">
            <w:pPr>
              <w:keepNext/>
              <w:rPr>
                <w:rFonts w:ascii="Franklin Gothic Demi" w:eastAsia="Segoe Condensed" w:hAnsi="Franklin Gothic Demi" w:cs="Times New Roman"/>
                <w:color w:val="FFFFFF" w:themeColor="background1"/>
                <w:sz w:val="22"/>
                <w:szCs w:val="22"/>
                <w:lang w:val="fr-FR" w:eastAsia="en-IE"/>
              </w:rPr>
            </w:pPr>
            <w:r>
              <w:rPr>
                <w:rFonts w:ascii="Franklin Gothic Demi" w:eastAsia="Segoe Condensed" w:hAnsi="Franklin Gothic Demi" w:cs="Times New Roman"/>
                <w:color w:val="FFFFFF" w:themeColor="background1"/>
                <w:sz w:val="22"/>
                <w:szCs w:val="22"/>
                <w:lang w:val="fr-FR" w:eastAsia="en-IE"/>
              </w:rPr>
              <w:t>11</w:t>
            </w:r>
            <w:r w:rsidR="50BBD509" w:rsidRPr="00873B99">
              <w:rPr>
                <w:rFonts w:ascii="Franklin Gothic Demi" w:eastAsia="Segoe Condensed" w:hAnsi="Franklin Gothic Demi" w:cs="Times New Roman"/>
                <w:color w:val="FFFFFF" w:themeColor="background1"/>
                <w:sz w:val="22"/>
                <w:szCs w:val="22"/>
                <w:lang w:val="fr-FR" w:eastAsia="en-IE"/>
              </w:rPr>
              <w:t xml:space="preserve">. </w:t>
            </w:r>
            <w:r w:rsidR="571C4238" w:rsidRPr="00873B99">
              <w:rPr>
                <w:rFonts w:ascii="Franklin Gothic Demi" w:eastAsia="Segoe Condensed" w:hAnsi="Franklin Gothic Demi" w:cs="Times New Roman"/>
                <w:color w:val="FFFFFF" w:themeColor="background1"/>
                <w:sz w:val="22"/>
                <w:szCs w:val="22"/>
                <w:lang w:val="fr-FR" w:eastAsia="en-IE"/>
              </w:rPr>
              <w:t>Parcours scolaire</w:t>
            </w:r>
            <w:r w:rsidR="50BBD509" w:rsidRPr="00873B99">
              <w:rPr>
                <w:rFonts w:ascii="Franklin Gothic Demi" w:eastAsia="Segoe Condensed" w:hAnsi="Franklin Gothic Demi" w:cs="Times New Roman"/>
                <w:color w:val="FFFFFF" w:themeColor="background1"/>
                <w:sz w:val="22"/>
                <w:szCs w:val="22"/>
                <w:lang w:val="fr-FR" w:eastAsia="en-IE"/>
              </w:rPr>
              <w:t xml:space="preserve"> </w:t>
            </w:r>
            <w:r w:rsidR="064BFE1F" w:rsidRPr="00873B99">
              <w:rPr>
                <w:rFonts w:ascii="Franklin Gothic Demi" w:eastAsia="Segoe Condensed" w:hAnsi="Franklin Gothic Demi" w:cs="Times New Roman"/>
                <w:color w:val="FFFFFF" w:themeColor="background1"/>
                <w:sz w:val="22"/>
                <w:szCs w:val="22"/>
                <w:lang w:val="fr-FR" w:eastAsia="en-IE"/>
              </w:rPr>
              <w:t>(max. 100 mots)</w:t>
            </w:r>
            <w:r w:rsidR="1BA38BAC" w:rsidRPr="00873B99">
              <w:rPr>
                <w:rFonts w:ascii="Franklin Gothic Demi" w:eastAsia="Segoe Condensed" w:hAnsi="Franklin Gothic Demi" w:cs="Times New Roman"/>
                <w:color w:val="FFFFFF" w:themeColor="background1"/>
                <w:sz w:val="22"/>
                <w:szCs w:val="22"/>
                <w:lang w:val="fr-FR" w:eastAsia="en-IE"/>
              </w:rPr>
              <w:t>*</w:t>
            </w:r>
          </w:p>
        </w:tc>
      </w:tr>
      <w:tr w:rsidR="50BBD509" w14:paraId="676A584C" w14:textId="77777777" w:rsidTr="008E6D03">
        <w:trPr>
          <w:trHeight w:val="300"/>
          <w:jc w:val="center"/>
        </w:trPr>
        <w:tc>
          <w:tcPr>
            <w:tcW w:w="10325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03F0D4E4" w14:textId="1B03202B" w:rsidR="50BBD509" w:rsidRDefault="7EC5C3E9" w:rsidP="4786607B">
            <w:pPr>
              <w:keepNext/>
              <w:spacing w:after="160" w:line="257" w:lineRule="auto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4786607B">
              <w:rPr>
                <w:rFonts w:ascii="Calibri" w:eastAsia="Calibri" w:hAnsi="Calibri" w:cs="Calibri"/>
                <w:i/>
                <w:iCs/>
                <w:lang w:val="fr-FR"/>
              </w:rPr>
              <w:t>Indiquez si vous le souhaitez, toutes informations que vous jugez pertinentes à transmettre au comité de sélection qui leur permettrait de mieux comprendre votre parcours scolaire.</w:t>
            </w:r>
          </w:p>
        </w:tc>
      </w:tr>
      <w:tr w:rsidR="50BBD509" w14:paraId="41125E64" w14:textId="77777777" w:rsidTr="008E6D03">
        <w:trPr>
          <w:trHeight w:val="2455"/>
          <w:jc w:val="center"/>
        </w:trPr>
        <w:tc>
          <w:tcPr>
            <w:tcW w:w="10325" w:type="dxa"/>
            <w:shd w:val="clear" w:color="auto" w:fill="auto"/>
            <w:tcMar>
              <w:top w:w="0" w:type="dxa"/>
              <w:bottom w:w="0" w:type="dxa"/>
            </w:tcMar>
          </w:tcPr>
          <w:p w14:paraId="5ED85579" w14:textId="77777777" w:rsidR="50BBD509" w:rsidRDefault="50BBD509" w:rsidP="50BBD509">
            <w:pPr>
              <w:rPr>
                <w:rFonts w:ascii="Arial" w:eastAsia="Segoe Condensed" w:hAnsi="Arial" w:cs="Arial"/>
                <w:color w:val="FFFF00"/>
                <w:lang w:eastAsia="en-IE"/>
              </w:rPr>
            </w:pPr>
          </w:p>
        </w:tc>
      </w:tr>
    </w:tbl>
    <w:p w14:paraId="1EB169C9" w14:textId="1D5D3E9C" w:rsidR="4786607B" w:rsidRDefault="4786607B">
      <w:r>
        <w:br w:type="page"/>
      </w:r>
    </w:p>
    <w:p w14:paraId="72301215" w14:textId="5A0CF9D9" w:rsidR="50BBD509" w:rsidRDefault="50BBD509" w:rsidP="50BBD509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p w14:paraId="3E3CCE9B" w14:textId="226C6300" w:rsidR="0097386D" w:rsidRDefault="0097386D" w:rsidP="00736F5E">
      <w:pPr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  <w:r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t xml:space="preserve">Liste des annexes à fournir </w:t>
      </w:r>
      <w:r w:rsidR="00A3093F"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t>pour le dossier</w:t>
      </w:r>
      <w:r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t> :</w:t>
      </w:r>
    </w:p>
    <w:p w14:paraId="45C0AE21" w14:textId="393D5FBC" w:rsidR="0097386D" w:rsidRDefault="00474480" w:rsidP="0097386D">
      <w:pPr>
        <w:spacing w:after="120" w:line="240" w:lineRule="auto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85765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76F4B">
        <w:rPr>
          <w:sz w:val="23"/>
          <w:szCs w:val="23"/>
        </w:rPr>
        <w:t xml:space="preserve"> </w:t>
      </w:r>
      <w:r w:rsidR="00FB7D81" w:rsidRPr="00FB7D81">
        <w:rPr>
          <w:sz w:val="23"/>
          <w:szCs w:val="23"/>
        </w:rPr>
        <w:t>Curriculum vitae</w:t>
      </w:r>
      <w:r w:rsidR="0097386D" w:rsidRPr="00FB7D81">
        <w:rPr>
          <w:sz w:val="23"/>
          <w:szCs w:val="23"/>
        </w:rPr>
        <w:t xml:space="preserve"> </w:t>
      </w:r>
      <w:r w:rsidR="0097386D">
        <w:rPr>
          <w:sz w:val="23"/>
          <w:szCs w:val="23"/>
        </w:rPr>
        <w:t xml:space="preserve">(maximum </w:t>
      </w:r>
      <w:r w:rsidR="00FB7D81">
        <w:rPr>
          <w:sz w:val="23"/>
          <w:szCs w:val="23"/>
        </w:rPr>
        <w:t>2</w:t>
      </w:r>
      <w:r w:rsidR="0097386D">
        <w:rPr>
          <w:sz w:val="23"/>
          <w:szCs w:val="23"/>
        </w:rPr>
        <w:t xml:space="preserve"> pages) </w:t>
      </w:r>
      <w:r w:rsidR="00FB7D81" w:rsidRPr="00FB7D81">
        <w:rPr>
          <w:sz w:val="23"/>
          <w:szCs w:val="23"/>
        </w:rPr>
        <w:t>montrant notamment son engagement en matière de diversité, d’équité et d’</w:t>
      </w:r>
      <w:r w:rsidR="00FB7D81">
        <w:rPr>
          <w:sz w:val="23"/>
          <w:szCs w:val="23"/>
        </w:rPr>
        <w:t xml:space="preserve">inclusion sociale </w:t>
      </w:r>
    </w:p>
    <w:p w14:paraId="37191DA3" w14:textId="2656F74B" w:rsidR="0097386D" w:rsidRPr="00774DE7" w:rsidRDefault="00474480" w:rsidP="0097386D">
      <w:pPr>
        <w:spacing w:after="120" w:line="240" w:lineRule="auto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25281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76F4B">
        <w:rPr>
          <w:sz w:val="23"/>
          <w:szCs w:val="23"/>
        </w:rPr>
        <w:t xml:space="preserve"> </w:t>
      </w:r>
      <w:r w:rsidR="00FB7D81" w:rsidRPr="00FB7D81">
        <w:rPr>
          <w:sz w:val="23"/>
          <w:szCs w:val="23"/>
        </w:rPr>
        <w:t>Une preuve d’inscription valide dans un programme de 1</w:t>
      </w:r>
      <w:r w:rsidR="00FB7D81" w:rsidRPr="00FB7D81">
        <w:rPr>
          <w:sz w:val="23"/>
          <w:szCs w:val="23"/>
          <w:vertAlign w:val="superscript"/>
        </w:rPr>
        <w:t>er</w:t>
      </w:r>
      <w:r w:rsidR="00FB7D81" w:rsidRPr="00FB7D81">
        <w:rPr>
          <w:sz w:val="23"/>
          <w:szCs w:val="23"/>
        </w:rPr>
        <w:t> cycle à l’</w:t>
      </w:r>
      <w:proofErr w:type="spellStart"/>
      <w:r w:rsidR="00FB7D81" w:rsidRPr="00FB7D81">
        <w:rPr>
          <w:sz w:val="23"/>
          <w:szCs w:val="23"/>
        </w:rPr>
        <w:t>UdeM</w:t>
      </w:r>
      <w:proofErr w:type="spellEnd"/>
      <w:r w:rsidR="00FB7D81">
        <w:rPr>
          <w:sz w:val="23"/>
          <w:szCs w:val="23"/>
        </w:rPr>
        <w:t xml:space="preserve"> </w:t>
      </w:r>
      <w:r w:rsidR="00FB7D81" w:rsidRPr="00774DE7">
        <w:rPr>
          <w:sz w:val="23"/>
          <w:szCs w:val="23"/>
        </w:rPr>
        <w:t>(</w:t>
      </w:r>
      <w:r w:rsidR="00774DE7">
        <w:rPr>
          <w:sz w:val="23"/>
          <w:szCs w:val="23"/>
        </w:rPr>
        <w:t>version n</w:t>
      </w:r>
      <w:r w:rsidR="00774DE7" w:rsidRPr="00774DE7">
        <w:rPr>
          <w:sz w:val="23"/>
          <w:szCs w:val="23"/>
        </w:rPr>
        <w:t>on-officielle suffisante</w:t>
      </w:r>
      <w:r w:rsidR="00FB7D81" w:rsidRPr="00774DE7">
        <w:rPr>
          <w:sz w:val="23"/>
          <w:szCs w:val="23"/>
        </w:rPr>
        <w:t>)</w:t>
      </w:r>
    </w:p>
    <w:p w14:paraId="35310E71" w14:textId="77777777" w:rsidR="00774DE7" w:rsidRPr="00774DE7" w:rsidRDefault="00474480" w:rsidP="00774DE7">
      <w:pPr>
        <w:spacing w:after="120" w:line="240" w:lineRule="auto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73624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1" w:rsidRPr="00774DE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B7D81" w:rsidRPr="00774DE7">
        <w:rPr>
          <w:sz w:val="23"/>
          <w:szCs w:val="23"/>
        </w:rPr>
        <w:t xml:space="preserve"> Relevé des notes des études universitaires</w:t>
      </w:r>
      <w:r w:rsidR="00774DE7" w:rsidRPr="00774DE7">
        <w:rPr>
          <w:sz w:val="23"/>
          <w:szCs w:val="23"/>
        </w:rPr>
        <w:t xml:space="preserve"> (version non-officielle suffisante)</w:t>
      </w:r>
    </w:p>
    <w:p w14:paraId="11D364F4" w14:textId="39FCE02E" w:rsidR="00774DE7" w:rsidRDefault="00774DE7" w:rsidP="00774DE7">
      <w:pPr>
        <w:spacing w:after="120" w:line="240" w:lineRule="auto"/>
        <w:jc w:val="both"/>
        <w:rPr>
          <w:sz w:val="23"/>
          <w:szCs w:val="23"/>
        </w:rPr>
      </w:pPr>
    </w:p>
    <w:p w14:paraId="062C70D5" w14:textId="0FC41A7B" w:rsidR="007469D4" w:rsidRDefault="007469D4" w:rsidP="0097386D">
      <w:pPr>
        <w:spacing w:after="120" w:line="240" w:lineRule="auto"/>
        <w:jc w:val="both"/>
        <w:rPr>
          <w:sz w:val="23"/>
          <w:szCs w:val="23"/>
        </w:rPr>
      </w:pPr>
    </w:p>
    <w:p w14:paraId="5AB03689" w14:textId="77777777" w:rsidR="007469D4" w:rsidRDefault="007469D4" w:rsidP="0097386D">
      <w:pPr>
        <w:spacing w:after="120" w:line="240" w:lineRule="auto"/>
        <w:jc w:val="both"/>
        <w:rPr>
          <w:sz w:val="23"/>
          <w:szCs w:val="23"/>
        </w:rPr>
      </w:pPr>
    </w:p>
    <w:p w14:paraId="64B2C49C" w14:textId="6198B3CB" w:rsidR="007469D4" w:rsidRPr="00760327" w:rsidRDefault="00A3093F" w:rsidP="50BBD509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color w:val="0361C1"/>
          <w:sz w:val="23"/>
          <w:szCs w:val="23"/>
        </w:rPr>
      </w:pPr>
      <w:r w:rsidRPr="50BBD509">
        <w:rPr>
          <w:sz w:val="23"/>
          <w:szCs w:val="23"/>
        </w:rPr>
        <w:t xml:space="preserve">Le </w:t>
      </w:r>
      <w:r w:rsidR="000C7826" w:rsidRPr="50BBD509">
        <w:rPr>
          <w:b/>
          <w:bCs/>
          <w:sz w:val="23"/>
          <w:szCs w:val="23"/>
        </w:rPr>
        <w:t>présent formulaire</w:t>
      </w:r>
      <w:r w:rsidRPr="50BBD509">
        <w:rPr>
          <w:b/>
          <w:bCs/>
          <w:sz w:val="23"/>
          <w:szCs w:val="23"/>
        </w:rPr>
        <w:t xml:space="preserve"> doit</w:t>
      </w:r>
      <w:r w:rsidR="007469D4" w:rsidRPr="50BBD509">
        <w:rPr>
          <w:b/>
          <w:bCs/>
          <w:sz w:val="23"/>
          <w:szCs w:val="23"/>
        </w:rPr>
        <w:t xml:space="preserve"> être transmis </w:t>
      </w:r>
      <w:r w:rsidRPr="50BBD509">
        <w:rPr>
          <w:sz w:val="23"/>
          <w:szCs w:val="23"/>
        </w:rPr>
        <w:t xml:space="preserve">ainsi que les </w:t>
      </w:r>
      <w:r w:rsidRPr="50BBD509">
        <w:rPr>
          <w:b/>
          <w:bCs/>
          <w:sz w:val="23"/>
          <w:szCs w:val="23"/>
        </w:rPr>
        <w:t xml:space="preserve">pièces annexes en format PDF </w:t>
      </w:r>
      <w:r w:rsidR="007469D4" w:rsidRPr="50BBD509">
        <w:rPr>
          <w:sz w:val="23"/>
          <w:szCs w:val="23"/>
        </w:rPr>
        <w:t xml:space="preserve">à l’adresse suivante </w:t>
      </w:r>
      <w:r w:rsidR="00736F5E" w:rsidRPr="008E6D03">
        <w:rPr>
          <w:sz w:val="23"/>
          <w:szCs w:val="23"/>
        </w:rPr>
        <w:t xml:space="preserve">avant le </w:t>
      </w:r>
      <w:r w:rsidR="008E6D03" w:rsidRPr="008E6D03">
        <w:rPr>
          <w:sz w:val="23"/>
          <w:szCs w:val="23"/>
        </w:rPr>
        <w:t>15 janvier</w:t>
      </w:r>
      <w:r w:rsidR="4A26044A" w:rsidRPr="008E6D03">
        <w:rPr>
          <w:sz w:val="23"/>
          <w:szCs w:val="23"/>
        </w:rPr>
        <w:t xml:space="preserve"> </w:t>
      </w:r>
      <w:r w:rsidR="007469D4" w:rsidRPr="50BBD509">
        <w:rPr>
          <w:sz w:val="23"/>
          <w:szCs w:val="23"/>
        </w:rPr>
        <w:t xml:space="preserve">: </w:t>
      </w:r>
      <w:hyperlink r:id="rId8">
        <w:r w:rsidR="007469D4" w:rsidRPr="50BBD509">
          <w:rPr>
            <w:rStyle w:val="Lienhypertexte"/>
            <w:sz w:val="23"/>
            <w:szCs w:val="23"/>
          </w:rPr>
          <w:t>info@crijade.com</w:t>
        </w:r>
      </w:hyperlink>
    </w:p>
    <w:p w14:paraId="689E4EDB" w14:textId="235E5D4A" w:rsidR="00760327" w:rsidRPr="00760327" w:rsidRDefault="007469D4" w:rsidP="00760327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b/>
          <w:bCs/>
          <w:color w:val="002060"/>
          <w:sz w:val="23"/>
          <w:szCs w:val="23"/>
        </w:rPr>
      </w:pPr>
      <w:r w:rsidRPr="00760327">
        <w:rPr>
          <w:b/>
          <w:bCs/>
          <w:color w:val="002060"/>
          <w:sz w:val="23"/>
          <w:szCs w:val="23"/>
        </w:rPr>
        <w:t>Pour</w:t>
      </w:r>
      <w:r w:rsidR="000A1EBB">
        <w:rPr>
          <w:b/>
          <w:bCs/>
          <w:color w:val="002060"/>
          <w:sz w:val="23"/>
          <w:szCs w:val="23"/>
        </w:rPr>
        <w:t xml:space="preserve"> toute information, contactez : </w:t>
      </w:r>
      <w:bookmarkStart w:id="0" w:name="_GoBack"/>
      <w:bookmarkEnd w:id="0"/>
    </w:p>
    <w:p w14:paraId="1FD57242" w14:textId="23BB6F01" w:rsidR="007469D4" w:rsidRPr="00760327" w:rsidRDefault="007469D4" w:rsidP="00760327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rFonts w:cs="AAAAAC+Carlito"/>
          <w:sz w:val="23"/>
          <w:szCs w:val="23"/>
        </w:rPr>
      </w:pPr>
      <w:r w:rsidRPr="00760327">
        <w:rPr>
          <w:rFonts w:cs="AAAAAC+Carlito"/>
          <w:sz w:val="23"/>
          <w:szCs w:val="23"/>
        </w:rPr>
        <w:t>Tommly Planchat, coordonnateur du CRI-</w:t>
      </w:r>
      <w:proofErr w:type="spellStart"/>
      <w:r w:rsidRPr="00760327">
        <w:rPr>
          <w:rFonts w:cs="AAAAAC+Carlito"/>
          <w:sz w:val="23"/>
          <w:szCs w:val="23"/>
        </w:rPr>
        <w:t>JaDE</w:t>
      </w:r>
      <w:proofErr w:type="spellEnd"/>
      <w:r w:rsidRPr="00760327">
        <w:rPr>
          <w:rFonts w:cs="AAAAAC+Carlito"/>
          <w:sz w:val="23"/>
          <w:szCs w:val="23"/>
        </w:rPr>
        <w:t xml:space="preserve"> </w:t>
      </w:r>
    </w:p>
    <w:p w14:paraId="0272635F" w14:textId="4EA4B58B" w:rsidR="007469D4" w:rsidRPr="00760327" w:rsidRDefault="007469D4" w:rsidP="00760327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rFonts w:cs="Times New Roman"/>
          <w:color w:val="002060"/>
          <w:sz w:val="23"/>
          <w:szCs w:val="23"/>
          <w:lang w:val="fr-FR"/>
        </w:rPr>
      </w:pPr>
      <w:r w:rsidRPr="00760327">
        <w:rPr>
          <w:rFonts w:cs="AAAAAC+Carlito"/>
          <w:sz w:val="23"/>
          <w:szCs w:val="23"/>
        </w:rPr>
        <w:t xml:space="preserve">Adresse courriel : </w:t>
      </w:r>
      <w:r w:rsidRPr="00760327">
        <w:rPr>
          <w:rFonts w:cs="AAAAAC+Carlito"/>
          <w:color w:val="0361C1"/>
          <w:sz w:val="23"/>
          <w:szCs w:val="23"/>
        </w:rPr>
        <w:t>info@crijade.com</w:t>
      </w:r>
    </w:p>
    <w:sectPr w:rsidR="007469D4" w:rsidRPr="00760327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DD9186" w16cid:durableId="28F5F2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4F2C" w14:textId="77777777" w:rsidR="00474480" w:rsidRDefault="00474480" w:rsidP="00DD188A">
      <w:pPr>
        <w:spacing w:after="0" w:line="240" w:lineRule="auto"/>
      </w:pPr>
      <w:r>
        <w:separator/>
      </w:r>
    </w:p>
  </w:endnote>
  <w:endnote w:type="continuationSeparator" w:id="0">
    <w:p w14:paraId="01F5C38D" w14:textId="77777777" w:rsidR="00474480" w:rsidRDefault="00474480" w:rsidP="00DD188A">
      <w:pPr>
        <w:spacing w:after="0" w:line="240" w:lineRule="auto"/>
      </w:pPr>
      <w:r>
        <w:continuationSeparator/>
      </w:r>
    </w:p>
  </w:endnote>
  <w:endnote w:type="continuationNotice" w:id="1">
    <w:p w14:paraId="75D0ACF0" w14:textId="77777777" w:rsidR="00474480" w:rsidRDefault="00474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AAAAC+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7E4C4" w14:textId="77777777" w:rsidR="00474480" w:rsidRDefault="00474480" w:rsidP="00DD188A">
      <w:pPr>
        <w:spacing w:after="0" w:line="240" w:lineRule="auto"/>
      </w:pPr>
      <w:r>
        <w:separator/>
      </w:r>
    </w:p>
  </w:footnote>
  <w:footnote w:type="continuationSeparator" w:id="0">
    <w:p w14:paraId="68D69B49" w14:textId="77777777" w:rsidR="00474480" w:rsidRDefault="00474480" w:rsidP="00DD188A">
      <w:pPr>
        <w:spacing w:after="0" w:line="240" w:lineRule="auto"/>
      </w:pPr>
      <w:r>
        <w:continuationSeparator/>
      </w:r>
    </w:p>
  </w:footnote>
  <w:footnote w:type="continuationNotice" w:id="1">
    <w:p w14:paraId="663E4FD1" w14:textId="77777777" w:rsidR="00474480" w:rsidRDefault="004744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FE84" w14:textId="1A2031BB" w:rsidR="00C913BD" w:rsidRPr="00C913BD" w:rsidRDefault="00026C70" w:rsidP="00C913BD">
    <w:pPr>
      <w:pStyle w:val="En-tte"/>
      <w:jc w:val="center"/>
      <w:rPr>
        <w:color w:val="808080" w:themeColor="background1" w:themeShade="80"/>
        <w:sz w:val="18"/>
        <w:szCs w:val="18"/>
      </w:rPr>
    </w:pPr>
    <w:r w:rsidRPr="00C913BD">
      <w:rPr>
        <w:noProof/>
        <w:color w:val="808080" w:themeColor="background1" w:themeShade="80"/>
        <w:sz w:val="18"/>
        <w:szCs w:val="18"/>
        <w:lang w:eastAsia="fr-CA"/>
      </w:rPr>
      <w:drawing>
        <wp:anchor distT="0" distB="0" distL="114300" distR="114300" simplePos="0" relativeHeight="251658240" behindDoc="0" locked="0" layoutInCell="1" allowOverlap="1" wp14:anchorId="35BA588F" wp14:editId="48E43599">
          <wp:simplePos x="0" y="0"/>
          <wp:positionH relativeFrom="column">
            <wp:posOffset>-571500</wp:posOffset>
          </wp:positionH>
          <wp:positionV relativeFrom="paragraph">
            <wp:posOffset>-300990</wp:posOffset>
          </wp:positionV>
          <wp:extent cx="1303020" cy="651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-JaDE-logo-final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1514C" w14:textId="5CB457D2" w:rsidR="00026C70" w:rsidRPr="00DD188A" w:rsidRDefault="00026C70" w:rsidP="00C913BD">
    <w:pPr>
      <w:pStyle w:val="En-tte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340"/>
    <w:multiLevelType w:val="hybridMultilevel"/>
    <w:tmpl w:val="D9DE99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D4CD8"/>
    <w:multiLevelType w:val="multilevel"/>
    <w:tmpl w:val="326D4C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6807C9"/>
    <w:multiLevelType w:val="hybridMultilevel"/>
    <w:tmpl w:val="617681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47"/>
    <w:rsid w:val="00026C70"/>
    <w:rsid w:val="00064A3D"/>
    <w:rsid w:val="000A1EBB"/>
    <w:rsid w:val="000C7826"/>
    <w:rsid w:val="000E7656"/>
    <w:rsid w:val="000F40F8"/>
    <w:rsid w:val="0014111D"/>
    <w:rsid w:val="001A5E08"/>
    <w:rsid w:val="001D2A8B"/>
    <w:rsid w:val="00210045"/>
    <w:rsid w:val="00223265"/>
    <w:rsid w:val="002E4F1E"/>
    <w:rsid w:val="00333A69"/>
    <w:rsid w:val="003642BD"/>
    <w:rsid w:val="003A4742"/>
    <w:rsid w:val="00455E22"/>
    <w:rsid w:val="00474480"/>
    <w:rsid w:val="004F71A0"/>
    <w:rsid w:val="00550C17"/>
    <w:rsid w:val="00605099"/>
    <w:rsid w:val="006217B5"/>
    <w:rsid w:val="00631992"/>
    <w:rsid w:val="00643D2B"/>
    <w:rsid w:val="00684AB8"/>
    <w:rsid w:val="006D20F5"/>
    <w:rsid w:val="006D320C"/>
    <w:rsid w:val="00736F5E"/>
    <w:rsid w:val="007469D4"/>
    <w:rsid w:val="0075577E"/>
    <w:rsid w:val="00760327"/>
    <w:rsid w:val="00774DE7"/>
    <w:rsid w:val="007756D0"/>
    <w:rsid w:val="00797693"/>
    <w:rsid w:val="007B09E8"/>
    <w:rsid w:val="007B7A44"/>
    <w:rsid w:val="008557D7"/>
    <w:rsid w:val="00873B99"/>
    <w:rsid w:val="00881495"/>
    <w:rsid w:val="008A05E4"/>
    <w:rsid w:val="008D1D4C"/>
    <w:rsid w:val="008E6D03"/>
    <w:rsid w:val="0091178B"/>
    <w:rsid w:val="00960B62"/>
    <w:rsid w:val="0097386D"/>
    <w:rsid w:val="009A2B35"/>
    <w:rsid w:val="009A68A6"/>
    <w:rsid w:val="009B521C"/>
    <w:rsid w:val="009D035B"/>
    <w:rsid w:val="00A277AE"/>
    <w:rsid w:val="00A3093F"/>
    <w:rsid w:val="00A555AE"/>
    <w:rsid w:val="00A647F0"/>
    <w:rsid w:val="00AC46C1"/>
    <w:rsid w:val="00B475AF"/>
    <w:rsid w:val="00B5730C"/>
    <w:rsid w:val="00B6418E"/>
    <w:rsid w:val="00B70DFC"/>
    <w:rsid w:val="00B71C8A"/>
    <w:rsid w:val="00B93606"/>
    <w:rsid w:val="00BC7D56"/>
    <w:rsid w:val="00BE29A6"/>
    <w:rsid w:val="00C1027D"/>
    <w:rsid w:val="00C32D47"/>
    <w:rsid w:val="00C913BD"/>
    <w:rsid w:val="00D16F21"/>
    <w:rsid w:val="00D77E7D"/>
    <w:rsid w:val="00D92C6B"/>
    <w:rsid w:val="00DA27DF"/>
    <w:rsid w:val="00DB40E1"/>
    <w:rsid w:val="00DD188A"/>
    <w:rsid w:val="00DF1F8A"/>
    <w:rsid w:val="00E26493"/>
    <w:rsid w:val="00E37411"/>
    <w:rsid w:val="00E456FE"/>
    <w:rsid w:val="00E76F4B"/>
    <w:rsid w:val="00EB2EA2"/>
    <w:rsid w:val="00EE77BC"/>
    <w:rsid w:val="00F41A96"/>
    <w:rsid w:val="00F757EE"/>
    <w:rsid w:val="00FB6392"/>
    <w:rsid w:val="00FB7D81"/>
    <w:rsid w:val="00FC1197"/>
    <w:rsid w:val="0627355A"/>
    <w:rsid w:val="064BFE1F"/>
    <w:rsid w:val="078B1194"/>
    <w:rsid w:val="0BBFFB19"/>
    <w:rsid w:val="16CC5454"/>
    <w:rsid w:val="19ECAFD3"/>
    <w:rsid w:val="1A034D98"/>
    <w:rsid w:val="1BA38BAC"/>
    <w:rsid w:val="2182E4A4"/>
    <w:rsid w:val="229F7FF6"/>
    <w:rsid w:val="24A671B6"/>
    <w:rsid w:val="28A36714"/>
    <w:rsid w:val="29C73358"/>
    <w:rsid w:val="2EB69D53"/>
    <w:rsid w:val="30CFD209"/>
    <w:rsid w:val="31ECAC1F"/>
    <w:rsid w:val="387A83ED"/>
    <w:rsid w:val="4786607B"/>
    <w:rsid w:val="4A26044A"/>
    <w:rsid w:val="4C8E7AC1"/>
    <w:rsid w:val="4EAC28B8"/>
    <w:rsid w:val="4FCBEC13"/>
    <w:rsid w:val="50BBD509"/>
    <w:rsid w:val="512D6B3D"/>
    <w:rsid w:val="571C4238"/>
    <w:rsid w:val="59A081A6"/>
    <w:rsid w:val="5C516332"/>
    <w:rsid w:val="6A091DFA"/>
    <w:rsid w:val="720FFC31"/>
    <w:rsid w:val="78EBC66A"/>
    <w:rsid w:val="7EC5C3E9"/>
    <w:rsid w:val="7F55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1E4D"/>
  <w15:chartTrackingRefBased/>
  <w15:docId w15:val="{ADB9C932-FD08-4218-B533-BD1DEAA0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18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88A"/>
  </w:style>
  <w:style w:type="paragraph" w:styleId="Pieddepage">
    <w:name w:val="footer"/>
    <w:basedOn w:val="Normal"/>
    <w:link w:val="PieddepageCar"/>
    <w:uiPriority w:val="99"/>
    <w:unhideWhenUsed/>
    <w:rsid w:val="00DD18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88A"/>
  </w:style>
  <w:style w:type="table" w:styleId="Grilledutableau">
    <w:name w:val="Table Grid"/>
    <w:basedOn w:val="TableauNormal"/>
    <w:uiPriority w:val="1"/>
    <w:rsid w:val="00AC46C1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pieducorps">
    <w:name w:val="Copie du corps"/>
    <w:basedOn w:val="Normal"/>
    <w:qFormat/>
    <w:rsid w:val="00AC46C1"/>
    <w:pPr>
      <w:spacing w:before="120" w:after="0" w:line="240" w:lineRule="auto"/>
      <w:ind w:left="23" w:right="11"/>
    </w:pPr>
    <w:rPr>
      <w:rFonts w:ascii="Arial Narrow" w:hAnsi="Arial Narrow"/>
      <w:szCs w:val="24"/>
      <w:lang w:val="fr-FR" w:eastAsia="en-IE"/>
    </w:rPr>
  </w:style>
  <w:style w:type="paragraph" w:customStyle="1" w:styleId="Minutesettitresdelordredujour">
    <w:name w:val="Minutes et titres de l'ordre du jour"/>
    <w:basedOn w:val="Normal"/>
    <w:qFormat/>
    <w:rsid w:val="00AC46C1"/>
    <w:pPr>
      <w:spacing w:after="0" w:line="240" w:lineRule="auto"/>
    </w:pPr>
    <w:rPr>
      <w:b/>
      <w:color w:val="FFFFFF" w:themeColor="background1"/>
      <w:spacing w:val="8"/>
      <w:sz w:val="20"/>
      <w:lang w:val="fr-FR" w:eastAsia="en-IE"/>
    </w:rPr>
  </w:style>
  <w:style w:type="table" w:customStyle="1" w:styleId="Grilledutableau1">
    <w:name w:val="Grille du tableau1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">
    <w:name w:val="Grille du tableau7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7D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D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D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D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D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F40F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B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ija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6470-2F79-4222-8718-04E80409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ly Planchat</dc:creator>
  <cp:keywords/>
  <dc:description/>
  <cp:lastModifiedBy>Tommly Planchat</cp:lastModifiedBy>
  <cp:revision>49</cp:revision>
  <dcterms:created xsi:type="dcterms:W3CDTF">2023-07-18T14:47:00Z</dcterms:created>
  <dcterms:modified xsi:type="dcterms:W3CDTF">2023-11-09T21:03:00Z</dcterms:modified>
</cp:coreProperties>
</file>